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760C2F" w:rsidRDefault="006F60DB" w:rsidP="006F60DB">
            <w:pPr>
              <w:jc w:val="center"/>
              <w:rPr>
                <w:rFonts w:ascii="Script MT Bold" w:hAnsi="Script MT Bold"/>
                <w:sz w:val="44"/>
                <w:szCs w:val="44"/>
              </w:rPr>
            </w:pPr>
            <w:r w:rsidRPr="00760C2F">
              <w:rPr>
                <w:rFonts w:ascii="Script MT Bold" w:hAnsi="Script MT Bold"/>
                <w:sz w:val="44"/>
                <w:szCs w:val="44"/>
                <w:u w:val="single"/>
              </w:rPr>
              <w:t>Kington Town Council</w:t>
            </w:r>
          </w:p>
          <w:p w14:paraId="5711338E" w14:textId="77777777"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5BF408D2" w14:textId="108B5492" w:rsidR="004F23A2" w:rsidRPr="000A10E3" w:rsidRDefault="004F23A2" w:rsidP="004F23A2">
            <w:pPr>
              <w:autoSpaceDE w:val="0"/>
              <w:autoSpaceDN w:val="0"/>
              <w:adjustRightInd w:val="0"/>
              <w:jc w:val="center"/>
              <w:rPr>
                <w:rFonts w:ascii="Calibri" w:eastAsiaTheme="minorHAnsi" w:hAnsi="Calibri" w:cs="Calibri"/>
                <w:sz w:val="22"/>
                <w:szCs w:val="22"/>
              </w:rPr>
            </w:pPr>
            <w:r>
              <w:rPr>
                <w:rFonts w:asciiTheme="minorHAnsi" w:hAnsiTheme="minorHAnsi" w:cstheme="minorHAnsi"/>
              </w:rPr>
              <w:t xml:space="preserve">In accordance with </w:t>
            </w:r>
            <w:r>
              <w:rPr>
                <w:rFonts w:ascii="Calibri" w:eastAsiaTheme="minorHAnsi" w:hAnsi="Calibri" w:cs="Calibri"/>
                <w:sz w:val="22"/>
                <w:szCs w:val="22"/>
              </w:rPr>
              <w:t>The Local Authorities (Coronavirus) (Flexibility of Local Authority Meetings) (England) Regulations 2020,</w:t>
            </w:r>
          </w:p>
          <w:p w14:paraId="58517BB0" w14:textId="3C034BD0" w:rsidR="006F60DB" w:rsidRPr="00FE56E4" w:rsidRDefault="006F60DB" w:rsidP="006F60DB">
            <w:pPr>
              <w:rPr>
                <w:rFonts w:asciiTheme="minorHAnsi" w:hAnsiTheme="minorHAnsi" w:cstheme="minorHAnsi"/>
              </w:rPr>
            </w:pPr>
            <w:r w:rsidRPr="00FE56E4">
              <w:rPr>
                <w:rFonts w:asciiTheme="minorHAnsi" w:hAnsiTheme="minorHAnsi" w:cstheme="minorHAnsi"/>
              </w:rPr>
              <w:t>Members of the Planning Committee of Kington Town Council</w:t>
            </w:r>
          </w:p>
          <w:p w14:paraId="4902E747" w14:textId="64D3C7D7" w:rsidR="006F60DB" w:rsidRDefault="006F60DB" w:rsidP="006F60DB">
            <w:pPr>
              <w:jc w:val="center"/>
              <w:rPr>
                <w:rFonts w:asciiTheme="minorHAnsi" w:hAnsiTheme="minorHAnsi" w:cstheme="minorHAnsi"/>
              </w:rPr>
            </w:pPr>
            <w:r w:rsidRPr="00FE56E4">
              <w:rPr>
                <w:rFonts w:asciiTheme="minorHAnsi" w:hAnsiTheme="minorHAnsi" w:cstheme="minorHAnsi"/>
              </w:rPr>
              <w:t xml:space="preserve">you are hereby summoned to attend a </w:t>
            </w:r>
            <w:r w:rsidR="009C4E87">
              <w:rPr>
                <w:rFonts w:asciiTheme="minorHAnsi" w:hAnsiTheme="minorHAnsi" w:cstheme="minorHAnsi"/>
              </w:rPr>
              <w:t xml:space="preserve">virtual </w:t>
            </w:r>
            <w:r w:rsidRPr="00FE56E4">
              <w:rPr>
                <w:rFonts w:asciiTheme="minorHAnsi" w:hAnsiTheme="minorHAnsi" w:cstheme="minorHAnsi"/>
              </w:rPr>
              <w:t>meeting of</w:t>
            </w:r>
          </w:p>
          <w:p w14:paraId="0F6F6E8E" w14:textId="77777777" w:rsidR="006F60DB" w:rsidRPr="00760C2F" w:rsidRDefault="006F60DB" w:rsidP="00AE2775">
            <w:pPr>
              <w:jc w:val="center"/>
              <w:rPr>
                <w:sz w:val="16"/>
                <w:szCs w:val="16"/>
              </w:rPr>
            </w:pPr>
          </w:p>
        </w:tc>
        <w:tc>
          <w:tcPr>
            <w:tcW w:w="1908" w:type="dxa"/>
            <w:shd w:val="clear" w:color="auto" w:fill="auto"/>
          </w:tcPr>
          <w:p w14:paraId="40F0F64F" w14:textId="77777777" w:rsidR="006F60DB" w:rsidRDefault="007A0EF9" w:rsidP="006F60DB">
            <w:r>
              <w:rPr>
                <w:noProof/>
                <w:lang w:eastAsia="en-GB"/>
              </w:rPr>
              <w:drawing>
                <wp:inline distT="0" distB="0" distL="0" distR="0" wp14:anchorId="6FCB9E43" wp14:editId="71835A23">
                  <wp:extent cx="895350" cy="1257300"/>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6F60DB" w14:paraId="4154F851" w14:textId="77777777" w:rsidTr="00E1072A">
        <w:trPr>
          <w:trHeight w:val="1466"/>
        </w:trPr>
        <w:tc>
          <w:tcPr>
            <w:tcW w:w="10836" w:type="dxa"/>
            <w:gridSpan w:val="3"/>
            <w:shd w:val="clear" w:color="auto" w:fill="auto"/>
          </w:tcPr>
          <w:p w14:paraId="2E445F2F" w14:textId="58AA1AFC" w:rsidR="006F60DB" w:rsidRPr="00760C2F" w:rsidRDefault="006F60DB" w:rsidP="006F60DB">
            <w:pPr>
              <w:jc w:val="center"/>
              <w:rPr>
                <w:sz w:val="16"/>
                <w:szCs w:val="16"/>
              </w:rPr>
            </w:pPr>
            <w:r w:rsidRPr="00760C2F">
              <w:rPr>
                <w:sz w:val="44"/>
                <w:szCs w:val="44"/>
              </w:rPr>
              <w:t>The Planning Committee</w:t>
            </w:r>
          </w:p>
          <w:p w14:paraId="75736F6C" w14:textId="15995A1C"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6939B2">
              <w:rPr>
                <w:rFonts w:asciiTheme="minorHAnsi" w:hAnsiTheme="minorHAnsi" w:cstheme="minorHAnsi"/>
                <w:b/>
              </w:rPr>
              <w:t>21st</w:t>
            </w:r>
            <w:r w:rsidR="009C6B2B">
              <w:rPr>
                <w:rFonts w:asciiTheme="minorHAnsi" w:hAnsiTheme="minorHAnsi" w:cstheme="minorHAnsi"/>
                <w:b/>
              </w:rPr>
              <w:t xml:space="preserve"> September</w:t>
            </w:r>
            <w:r w:rsidR="00D505B1">
              <w:rPr>
                <w:rFonts w:asciiTheme="minorHAnsi" w:hAnsiTheme="minorHAnsi" w:cstheme="minorHAnsi"/>
                <w:b/>
              </w:rPr>
              <w:t xml:space="preserve"> 2020</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860D51">
              <w:rPr>
                <w:rFonts w:asciiTheme="minorHAnsi" w:hAnsiTheme="minorHAnsi" w:cstheme="minorHAnsi"/>
                <w:b/>
              </w:rPr>
              <w:t>0</w:t>
            </w:r>
            <w:r w:rsidR="0037035B" w:rsidRPr="00FE56E4">
              <w:rPr>
                <w:rFonts w:asciiTheme="minorHAnsi" w:hAnsiTheme="minorHAnsi" w:cstheme="minorHAnsi"/>
                <w:b/>
              </w:rPr>
              <w:t>0pm</w:t>
            </w:r>
          </w:p>
          <w:p w14:paraId="3722AFDA" w14:textId="6484155C" w:rsidR="0010776F" w:rsidRDefault="0010776F" w:rsidP="0037035B">
            <w:pPr>
              <w:jc w:val="center"/>
              <w:rPr>
                <w:rFonts w:asciiTheme="minorHAnsi" w:hAnsiTheme="minorHAnsi" w:cstheme="minorHAnsi"/>
                <w:b/>
              </w:rPr>
            </w:pPr>
            <w:r>
              <w:rPr>
                <w:rFonts w:asciiTheme="minorHAnsi" w:hAnsiTheme="minorHAnsi" w:cstheme="minorHAnsi"/>
                <w:b/>
              </w:rPr>
              <w:t>at</w:t>
            </w:r>
          </w:p>
          <w:p w14:paraId="08A072F5" w14:textId="77777777" w:rsidR="0010776F" w:rsidRPr="0010776F" w:rsidRDefault="0010776F" w:rsidP="0010776F">
            <w:pPr>
              <w:jc w:val="center"/>
              <w:rPr>
                <w:rFonts w:asciiTheme="minorHAnsi" w:hAnsiTheme="minorHAnsi" w:cstheme="minorHAnsi"/>
                <w:sz w:val="20"/>
                <w:szCs w:val="20"/>
              </w:rPr>
            </w:pPr>
            <w:r w:rsidRPr="0010776F">
              <w:rPr>
                <w:rFonts w:asciiTheme="minorHAnsi" w:hAnsiTheme="minorHAnsi" w:cstheme="minorHAnsi"/>
                <w:sz w:val="20"/>
                <w:szCs w:val="20"/>
              </w:rPr>
              <w:t>https://us02web.zoom.us/j/87483490431?pwd=cE1ha1pUeFYxNk9xRitEbG94ZG1sdz09</w:t>
            </w:r>
          </w:p>
          <w:p w14:paraId="0E66E87D" w14:textId="77777777" w:rsidR="0010776F" w:rsidRPr="0010776F" w:rsidRDefault="0010776F" w:rsidP="0010776F">
            <w:pPr>
              <w:jc w:val="center"/>
              <w:rPr>
                <w:rFonts w:asciiTheme="minorHAnsi" w:hAnsiTheme="minorHAnsi" w:cstheme="minorHAnsi"/>
                <w:sz w:val="20"/>
                <w:szCs w:val="20"/>
              </w:rPr>
            </w:pPr>
          </w:p>
          <w:p w14:paraId="1CF1C1D4" w14:textId="77777777" w:rsidR="0010776F" w:rsidRPr="0010776F" w:rsidRDefault="0010776F" w:rsidP="0010776F">
            <w:pPr>
              <w:jc w:val="center"/>
              <w:rPr>
                <w:rFonts w:asciiTheme="minorHAnsi" w:hAnsiTheme="minorHAnsi" w:cstheme="minorHAnsi"/>
                <w:sz w:val="20"/>
                <w:szCs w:val="20"/>
              </w:rPr>
            </w:pPr>
            <w:r w:rsidRPr="0010776F">
              <w:rPr>
                <w:rFonts w:asciiTheme="minorHAnsi" w:hAnsiTheme="minorHAnsi" w:cstheme="minorHAnsi"/>
                <w:sz w:val="20"/>
                <w:szCs w:val="20"/>
              </w:rPr>
              <w:t>Meeting ID: 874 8349 0431</w:t>
            </w:r>
          </w:p>
          <w:p w14:paraId="4A282024" w14:textId="501C9574" w:rsidR="0010776F" w:rsidRDefault="0010776F" w:rsidP="0010776F">
            <w:pPr>
              <w:jc w:val="center"/>
              <w:rPr>
                <w:rFonts w:asciiTheme="minorHAnsi" w:hAnsiTheme="minorHAnsi" w:cstheme="minorHAnsi"/>
                <w:sz w:val="20"/>
                <w:szCs w:val="20"/>
              </w:rPr>
            </w:pPr>
            <w:r w:rsidRPr="0010776F">
              <w:rPr>
                <w:rFonts w:asciiTheme="minorHAnsi" w:hAnsiTheme="minorHAnsi" w:cstheme="minorHAnsi"/>
                <w:sz w:val="20"/>
                <w:szCs w:val="20"/>
              </w:rPr>
              <w:t>Passcode: 000006</w:t>
            </w:r>
          </w:p>
          <w:p w14:paraId="10045077" w14:textId="0065E3A5" w:rsidR="006F60DB" w:rsidRDefault="006F60DB" w:rsidP="0037035B">
            <w:pPr>
              <w:jc w:val="center"/>
              <w:rPr>
                <w:rFonts w:asciiTheme="minorHAnsi" w:hAnsiTheme="minorHAnsi" w:cstheme="minorHAnsi"/>
              </w:rPr>
            </w:pPr>
          </w:p>
          <w:p w14:paraId="2D0203B5" w14:textId="12126C83"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1E593A6D" w14:textId="77777777" w:rsidR="006E4228" w:rsidRDefault="00CC3D3C" w:rsidP="006E4228">
            <w:pPr>
              <w:jc w:val="center"/>
              <w:rPr>
                <w:rFonts w:asciiTheme="minorHAnsi" w:hAnsiTheme="minorHAnsi" w:cstheme="minorHAnsi"/>
                <w:sz w:val="22"/>
                <w:szCs w:val="22"/>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6E4228" w:rsidRPr="006E4228">
              <w:rPr>
                <w:rFonts w:asciiTheme="minorHAnsi" w:hAnsiTheme="minorHAnsi" w:cstheme="minorHAnsi"/>
                <w:sz w:val="22"/>
                <w:szCs w:val="22"/>
              </w:rPr>
              <w:t xml:space="preserve">Mayor, R. Widdowson, Deputy Mayor E. Banks, Deputy Mayor M. Fitton, Cllrs. T. Bennett, T. Bounds, J. Cooke, </w:t>
            </w:r>
          </w:p>
          <w:p w14:paraId="269E4553" w14:textId="61F36DD9" w:rsidR="006F60DB" w:rsidRPr="00FE56E4" w:rsidRDefault="006E4228" w:rsidP="006E4228">
            <w:pPr>
              <w:jc w:val="center"/>
              <w:rPr>
                <w:rFonts w:asciiTheme="minorHAnsi" w:hAnsiTheme="minorHAnsi" w:cstheme="minorHAnsi"/>
                <w:b/>
                <w:sz w:val="28"/>
                <w:szCs w:val="28"/>
                <w:u w:val="single"/>
              </w:rPr>
            </w:pPr>
            <w:r w:rsidRPr="006E4228">
              <w:rPr>
                <w:rFonts w:asciiTheme="minorHAnsi" w:hAnsiTheme="minorHAnsi" w:cstheme="minorHAnsi"/>
                <w:sz w:val="22"/>
                <w:szCs w:val="22"/>
              </w:rPr>
              <w:t>P. Edwards, R. Griffiths, F. Hawkins,</w:t>
            </w:r>
            <w:r w:rsidR="00D27DC9">
              <w:rPr>
                <w:rFonts w:asciiTheme="minorHAnsi" w:hAnsiTheme="minorHAnsi" w:cstheme="minorHAnsi"/>
                <w:sz w:val="22"/>
                <w:szCs w:val="22"/>
              </w:rPr>
              <w:t xml:space="preserve"> </w:t>
            </w:r>
            <w:r w:rsidRPr="006E4228">
              <w:rPr>
                <w:rFonts w:asciiTheme="minorHAnsi" w:hAnsiTheme="minorHAnsi" w:cstheme="minorHAnsi"/>
                <w:sz w:val="22"/>
                <w:szCs w:val="22"/>
              </w:rPr>
              <w:t>E. Rolls</w:t>
            </w:r>
            <w:r w:rsidR="00D27DC9">
              <w:rPr>
                <w:rFonts w:asciiTheme="minorHAnsi" w:hAnsiTheme="minorHAnsi" w:cstheme="minorHAnsi"/>
                <w:sz w:val="22"/>
                <w:szCs w:val="22"/>
              </w:rPr>
              <w:t xml:space="preserve"> &amp; I. Spencer</w:t>
            </w:r>
            <w:r w:rsidRPr="006E4228">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908" w:type="dxa"/>
            <w:shd w:val="clear" w:color="auto" w:fill="auto"/>
          </w:tcPr>
          <w:p w14:paraId="20D64E1B" w14:textId="77777777" w:rsidR="006F60DB" w:rsidRDefault="006F60DB" w:rsidP="006F60DB"/>
        </w:tc>
      </w:tr>
    </w:tbl>
    <w:p w14:paraId="68A01698" w14:textId="26D1AE0A" w:rsidR="00FE56E4"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9746AC" w14:textId="77777777" w:rsidR="008C3336" w:rsidRDefault="008C3336" w:rsidP="008C3336">
      <w:pPr>
        <w:jc w:val="center"/>
        <w:rPr>
          <w:rFonts w:asciiTheme="minorHAnsi" w:hAnsiTheme="minorHAnsi" w:cstheme="minorHAnsi"/>
          <w:sz w:val="22"/>
          <w:szCs w:val="22"/>
        </w:rPr>
      </w:pPr>
    </w:p>
    <w:p w14:paraId="06B5307D" w14:textId="575DA76B" w:rsidR="00FE56E4" w:rsidRDefault="00FE56E4" w:rsidP="00FE56E4">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44338B">
        <w:rPr>
          <w:rFonts w:asciiTheme="minorHAnsi" w:hAnsiTheme="minorHAnsi" w:cstheme="minorHAnsi"/>
          <w:sz w:val="22"/>
          <w:szCs w:val="22"/>
        </w:rPr>
        <w:t xml:space="preserve">To </w:t>
      </w:r>
      <w:r>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68B934DB" w:rsidR="0044338B" w:rsidRDefault="0071292D"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AC44FF">
        <w:rPr>
          <w:rFonts w:asciiTheme="minorHAnsi" w:hAnsiTheme="minorHAnsi" w:cstheme="minorHAnsi"/>
          <w:sz w:val="22"/>
          <w:szCs w:val="22"/>
        </w:rPr>
        <w:t xml:space="preserve">Minutes of the meeting held on </w:t>
      </w:r>
      <w:hyperlink r:id="rId13" w:history="1">
        <w:r w:rsidR="00AC44FF" w:rsidRPr="007A7EA7">
          <w:rPr>
            <w:rStyle w:val="Hyperlink"/>
            <w:rFonts w:asciiTheme="minorHAnsi" w:hAnsiTheme="minorHAnsi" w:cstheme="minorHAnsi"/>
            <w:sz w:val="22"/>
            <w:szCs w:val="22"/>
          </w:rPr>
          <w:t>17</w:t>
        </w:r>
        <w:r w:rsidR="00AC44FF" w:rsidRPr="007A7EA7">
          <w:rPr>
            <w:rStyle w:val="Hyperlink"/>
            <w:rFonts w:asciiTheme="minorHAnsi" w:hAnsiTheme="minorHAnsi" w:cstheme="minorHAnsi"/>
            <w:sz w:val="22"/>
            <w:szCs w:val="22"/>
            <w:vertAlign w:val="superscript"/>
          </w:rPr>
          <w:t>th</w:t>
        </w:r>
        <w:r w:rsidR="00AC44FF" w:rsidRPr="007A7EA7">
          <w:rPr>
            <w:rStyle w:val="Hyperlink"/>
            <w:rFonts w:asciiTheme="minorHAnsi" w:hAnsiTheme="minorHAnsi" w:cstheme="minorHAnsi"/>
            <w:sz w:val="22"/>
            <w:szCs w:val="22"/>
          </w:rPr>
          <w:t xml:space="preserve"> August 2020</w:t>
        </w:r>
      </w:hyperlink>
    </w:p>
    <w:p w14:paraId="6BCC9293" w14:textId="67D50212" w:rsidR="00AE2775" w:rsidRPr="00AC44FF" w:rsidRDefault="00293E4E" w:rsidP="00AC44FF">
      <w:pPr>
        <w:ind w:left="72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E15F99">
        <w:rPr>
          <w:rFonts w:asciiTheme="minorHAnsi" w:hAnsiTheme="minorHAnsi" w:cstheme="minorHAnsi"/>
          <w:sz w:val="22"/>
          <w:szCs w:val="22"/>
        </w:rPr>
        <w:t xml:space="preserve">planning </w:t>
      </w:r>
      <w:r w:rsidR="00AF08E4">
        <w:rPr>
          <w:rFonts w:asciiTheme="minorHAnsi" w:hAnsiTheme="minorHAnsi" w:cstheme="minorHAnsi"/>
          <w:sz w:val="22"/>
          <w:szCs w:val="22"/>
        </w:rPr>
        <w:t>applications</w:t>
      </w:r>
      <w:r w:rsidR="00E15F99">
        <w:rPr>
          <w:rFonts w:asciiTheme="minorHAnsi" w:hAnsiTheme="minorHAnsi" w:cstheme="minorHAnsi"/>
          <w:sz w:val="22"/>
          <w:szCs w:val="22"/>
        </w:rPr>
        <w:t xml:space="preserve"> now due for consideration</w:t>
      </w:r>
      <w:r w:rsidR="00E57045">
        <w:rPr>
          <w:rFonts w:asciiTheme="minorHAnsi" w:hAnsiTheme="minorHAnsi" w:cstheme="minorHAnsi"/>
          <w:sz w:val="22"/>
          <w:szCs w:val="22"/>
        </w:rPr>
        <w:t>, if any</w:t>
      </w:r>
      <w:r w:rsidR="001A4739">
        <w:rPr>
          <w:rFonts w:asciiTheme="minorHAnsi" w:hAnsiTheme="minorHAnsi" w:cstheme="minorHAnsi"/>
          <w:sz w:val="22"/>
          <w:szCs w:val="22"/>
        </w:rPr>
        <w:t>:</w:t>
      </w:r>
    </w:p>
    <w:p w14:paraId="70009CE5" w14:textId="77777777" w:rsidR="00AC44FF" w:rsidRDefault="00AC44FF" w:rsidP="00245CD9">
      <w:pPr>
        <w:rPr>
          <w:rFonts w:asciiTheme="minorHAnsi" w:hAnsiTheme="minorHAnsi" w:cstheme="minorHAnsi"/>
          <w:sz w:val="22"/>
          <w:szCs w:val="22"/>
        </w:rPr>
      </w:pPr>
      <w:r>
        <w:rPr>
          <w:rFonts w:asciiTheme="minorHAnsi" w:hAnsiTheme="minorHAnsi" w:cstheme="minorHAnsi"/>
          <w:sz w:val="22"/>
          <w:szCs w:val="22"/>
        </w:rPr>
        <w:t>4</w:t>
      </w:r>
      <w:r w:rsidR="00FE56E4" w:rsidRPr="00ED1697">
        <w:rPr>
          <w:rFonts w:asciiTheme="minorHAnsi" w:hAnsiTheme="minorHAnsi" w:cstheme="minorHAnsi"/>
          <w:sz w:val="22"/>
          <w:szCs w:val="22"/>
        </w:rPr>
        <w:t>.</w:t>
      </w:r>
      <w:r w:rsidR="00FE56E4" w:rsidRPr="00ED1697">
        <w:rPr>
          <w:rFonts w:asciiTheme="minorHAnsi" w:hAnsiTheme="minorHAnsi" w:cstheme="minorHAnsi"/>
          <w:sz w:val="22"/>
          <w:szCs w:val="22"/>
        </w:rPr>
        <w:tab/>
        <w:t xml:space="preserve">To note </w:t>
      </w:r>
      <w:r w:rsidR="0005202B">
        <w:rPr>
          <w:rFonts w:asciiTheme="minorHAnsi" w:hAnsiTheme="minorHAnsi" w:cstheme="minorHAnsi"/>
          <w:sz w:val="22"/>
          <w:szCs w:val="22"/>
        </w:rPr>
        <w:t>Planning consent under permitted development</w:t>
      </w:r>
      <w:r w:rsidR="00236D7D">
        <w:rPr>
          <w:rFonts w:asciiTheme="minorHAnsi" w:hAnsiTheme="minorHAnsi" w:cstheme="minorHAnsi"/>
          <w:sz w:val="22"/>
          <w:szCs w:val="22"/>
        </w:rPr>
        <w:t xml:space="preserve"> right</w:t>
      </w:r>
      <w:r w:rsidR="00F26E7D">
        <w:rPr>
          <w:rFonts w:asciiTheme="minorHAnsi" w:hAnsiTheme="minorHAnsi" w:cstheme="minorHAnsi"/>
          <w:sz w:val="22"/>
          <w:szCs w:val="22"/>
        </w:rPr>
        <w:t>s</w:t>
      </w:r>
      <w:r w:rsidR="00AE2775">
        <w:rPr>
          <w:rFonts w:asciiTheme="minorHAnsi" w:hAnsiTheme="minorHAnsi" w:cstheme="minorHAnsi"/>
          <w:sz w:val="22"/>
          <w:szCs w:val="22"/>
        </w:rPr>
        <w:t>, if any</w:t>
      </w:r>
    </w:p>
    <w:p w14:paraId="4A353D87" w14:textId="45BA22E3" w:rsidR="00392D3A" w:rsidRDefault="00AC44FF" w:rsidP="00245CD9">
      <w:pPr>
        <w:rPr>
          <w:rFonts w:asciiTheme="minorHAnsi" w:hAnsiTheme="minorHAnsi" w:cstheme="minorHAnsi"/>
          <w:sz w:val="22"/>
          <w:szCs w:val="22"/>
        </w:rPr>
      </w:pPr>
      <w:r>
        <w:rPr>
          <w:rFonts w:asciiTheme="minorHAnsi" w:hAnsiTheme="minorHAnsi" w:cstheme="minorHAnsi"/>
          <w:sz w:val="22"/>
          <w:szCs w:val="22"/>
        </w:rPr>
        <w:t>5</w:t>
      </w:r>
      <w:r w:rsidR="0005202B">
        <w:rPr>
          <w:rFonts w:asciiTheme="minorHAnsi" w:hAnsiTheme="minorHAnsi" w:cstheme="minorHAnsi"/>
          <w:sz w:val="22"/>
          <w:szCs w:val="22"/>
        </w:rPr>
        <w:t>.</w:t>
      </w:r>
      <w:r w:rsidR="0005202B">
        <w:rPr>
          <w:rFonts w:asciiTheme="minorHAnsi" w:hAnsiTheme="minorHAnsi" w:cstheme="minorHAnsi"/>
          <w:sz w:val="22"/>
          <w:szCs w:val="22"/>
        </w:rPr>
        <w:tab/>
        <w:t xml:space="preserve">To note </w:t>
      </w:r>
      <w:r w:rsidR="00FE56E4" w:rsidRPr="0005202B">
        <w:rPr>
          <w:rFonts w:asciiTheme="minorHAnsi" w:hAnsiTheme="minorHAnsi" w:cstheme="minorHAnsi"/>
          <w:sz w:val="22"/>
          <w:szCs w:val="22"/>
        </w:rPr>
        <w:t>planning decisions by Herefordshire Council since the last meeting</w:t>
      </w:r>
      <w:r w:rsidR="000604EC">
        <w:rPr>
          <w:rFonts w:asciiTheme="minorHAnsi" w:hAnsiTheme="minorHAnsi" w:cstheme="minorHAnsi"/>
          <w:sz w:val="22"/>
          <w:szCs w:val="22"/>
        </w:rPr>
        <w:t>, if any</w:t>
      </w:r>
    </w:p>
    <w:p w14:paraId="6CA165FA" w14:textId="3206E311" w:rsidR="00293E4E" w:rsidRPr="00AC44FF" w:rsidRDefault="00AC44FF" w:rsidP="00AC44FF">
      <w:pPr>
        <w:ind w:left="720" w:hanging="720"/>
        <w:rPr>
          <w:rFonts w:asciiTheme="minorHAnsi" w:hAnsiTheme="minorHAnsi" w:cstheme="minorHAnsi"/>
          <w:sz w:val="22"/>
          <w:szCs w:val="22"/>
        </w:rPr>
      </w:pPr>
      <w:r>
        <w:rPr>
          <w:rFonts w:asciiTheme="minorHAnsi" w:hAnsiTheme="minorHAnsi" w:cstheme="minorHAnsi"/>
          <w:sz w:val="22"/>
          <w:szCs w:val="22"/>
        </w:rPr>
        <w:t>6</w:t>
      </w:r>
      <w:r w:rsidR="00293E4E">
        <w:rPr>
          <w:rFonts w:asciiTheme="minorHAnsi" w:hAnsiTheme="minorHAnsi" w:cstheme="minorHAnsi"/>
          <w:sz w:val="22"/>
          <w:szCs w:val="22"/>
        </w:rPr>
        <w:t>.</w:t>
      </w:r>
      <w:r w:rsidR="00293E4E">
        <w:rPr>
          <w:rFonts w:asciiTheme="minorHAnsi" w:hAnsiTheme="minorHAnsi" w:cstheme="minorHAnsi"/>
          <w:sz w:val="22"/>
          <w:szCs w:val="22"/>
        </w:rPr>
        <w:tab/>
        <w:t xml:space="preserve">To note </w:t>
      </w:r>
      <w:r>
        <w:rPr>
          <w:rFonts w:asciiTheme="minorHAnsi" w:hAnsiTheme="minorHAnsi" w:cstheme="minorHAnsi"/>
          <w:sz w:val="22"/>
          <w:szCs w:val="22"/>
        </w:rPr>
        <w:t xml:space="preserve">report from the working party to </w:t>
      </w:r>
      <w:r w:rsidR="00293E4E">
        <w:rPr>
          <w:rFonts w:asciiTheme="minorHAnsi" w:hAnsiTheme="minorHAnsi" w:cstheme="minorHAnsi"/>
          <w:sz w:val="22"/>
          <w:szCs w:val="22"/>
        </w:rPr>
        <w:t xml:space="preserve">consider response to consultation on white paper </w:t>
      </w:r>
      <w:hyperlink r:id="rId14" w:history="1">
        <w:r w:rsidR="00293E4E" w:rsidRPr="001F3BAA">
          <w:rPr>
            <w:rStyle w:val="Hyperlink"/>
            <w:rFonts w:asciiTheme="minorHAnsi" w:hAnsiTheme="minorHAnsi" w:cstheme="minorHAnsi"/>
            <w:sz w:val="22"/>
            <w:szCs w:val="22"/>
          </w:rPr>
          <w:t>Planning for the Future</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and agree recommendation to Full Council</w:t>
      </w:r>
    </w:p>
    <w:p w14:paraId="7B9EE19E" w14:textId="7928560D" w:rsidR="00187FC8" w:rsidRDefault="00AC44FF" w:rsidP="00C73967">
      <w:pPr>
        <w:rPr>
          <w:rFonts w:asciiTheme="minorHAnsi" w:hAnsiTheme="minorHAnsi" w:cstheme="minorHAnsi"/>
          <w:sz w:val="22"/>
          <w:szCs w:val="22"/>
        </w:rPr>
      </w:pPr>
      <w:r>
        <w:rPr>
          <w:rFonts w:asciiTheme="minorHAnsi" w:hAnsiTheme="minorHAnsi" w:cstheme="minorHAnsi"/>
          <w:sz w:val="22"/>
          <w:szCs w:val="22"/>
        </w:rPr>
        <w:t>7.</w:t>
      </w:r>
      <w:r w:rsidR="00AF6D6F">
        <w:rPr>
          <w:rFonts w:asciiTheme="minorHAnsi" w:hAnsiTheme="minorHAnsi" w:cstheme="minorHAnsi"/>
          <w:sz w:val="22"/>
          <w:szCs w:val="22"/>
        </w:rPr>
        <w:tab/>
      </w:r>
      <w:r w:rsidR="0044338B">
        <w:rPr>
          <w:rFonts w:asciiTheme="minorHAnsi" w:hAnsiTheme="minorHAnsi" w:cstheme="minorHAnsi"/>
          <w:sz w:val="22"/>
          <w:szCs w:val="22"/>
        </w:rPr>
        <w:t xml:space="preserve">Date of next meeting and </w:t>
      </w:r>
      <w:r w:rsidR="00245CD9">
        <w:rPr>
          <w:rFonts w:asciiTheme="minorHAnsi" w:hAnsiTheme="minorHAnsi" w:cstheme="minorHAnsi"/>
          <w:sz w:val="22"/>
          <w:szCs w:val="22"/>
        </w:rPr>
        <w:t>I</w:t>
      </w:r>
      <w:r w:rsidR="00FE56E4">
        <w:rPr>
          <w:rFonts w:asciiTheme="minorHAnsi" w:hAnsiTheme="minorHAnsi" w:cstheme="minorHAnsi"/>
          <w:sz w:val="22"/>
          <w:szCs w:val="22"/>
        </w:rPr>
        <w:t>tems for the next agenda</w:t>
      </w:r>
    </w:p>
    <w:p w14:paraId="1B7A1EB8" w14:textId="77777777" w:rsidR="00AC44FF" w:rsidRDefault="00AC44FF" w:rsidP="00C73967">
      <w:pPr>
        <w:rPr>
          <w:rFonts w:asciiTheme="minorHAnsi" w:hAnsiTheme="minorHAnsi" w:cstheme="minorHAnsi"/>
          <w:sz w:val="18"/>
          <w:szCs w:val="18"/>
        </w:rPr>
      </w:pPr>
    </w:p>
    <w:p w14:paraId="6C6AA84A" w14:textId="77777777" w:rsidR="00AC44FF" w:rsidRDefault="00AC44FF" w:rsidP="00E1072A">
      <w:pPr>
        <w:jc w:val="right"/>
        <w:rPr>
          <w:rFonts w:asciiTheme="minorHAnsi" w:hAnsiTheme="minorHAnsi" w:cstheme="minorHAnsi"/>
          <w:sz w:val="18"/>
          <w:szCs w:val="18"/>
        </w:rPr>
      </w:pPr>
    </w:p>
    <w:p w14:paraId="4ED09E43" w14:textId="05299253"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E2247C">
        <w:rPr>
          <w:rFonts w:asciiTheme="minorHAnsi" w:hAnsiTheme="minorHAnsi" w:cstheme="minorHAnsi"/>
          <w:sz w:val="18"/>
          <w:szCs w:val="18"/>
        </w:rPr>
        <w:t>15</w:t>
      </w:r>
      <w:r w:rsidR="00AC44FF">
        <w:rPr>
          <w:rFonts w:asciiTheme="minorHAnsi" w:hAnsiTheme="minorHAnsi" w:cstheme="minorHAnsi"/>
          <w:sz w:val="18"/>
          <w:szCs w:val="18"/>
        </w:rPr>
        <w:t>.9</w:t>
      </w:r>
      <w:r w:rsidR="00C2350C">
        <w:rPr>
          <w:rFonts w:asciiTheme="minorHAnsi" w:hAnsiTheme="minorHAnsi" w:cstheme="minorHAnsi"/>
          <w:sz w:val="18"/>
          <w:szCs w:val="18"/>
        </w:rPr>
        <w:t>.2020</w:t>
      </w:r>
      <w:r w:rsidR="00FE56E4">
        <w:rPr>
          <w:rFonts w:asciiTheme="minorHAnsi" w:hAnsiTheme="minorHAnsi" w:cstheme="minorHAnsi"/>
          <w:sz w:val="18"/>
          <w:szCs w:val="18"/>
        </w:rPr>
        <w:t xml:space="preserve"> 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25EA4D5E" w14:textId="0E6BFE04" w:rsidR="008C5212" w:rsidRDefault="00FE56E4" w:rsidP="00FE56E4">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5" w:history="1">
        <w:r w:rsidRPr="000119E2">
          <w:rPr>
            <w:rStyle w:val="Hyperlink"/>
            <w:rFonts w:asciiTheme="minorHAnsi" w:hAnsiTheme="minorHAnsi" w:cstheme="minorHAnsi"/>
            <w:sz w:val="20"/>
            <w:szCs w:val="20"/>
          </w:rPr>
          <w:t>clerk@kingtontowncouncil.gov.uk</w:t>
        </w:r>
      </w:hyperlink>
    </w:p>
    <w:p w14:paraId="518C4CD2" w14:textId="77777777" w:rsidR="0005202B" w:rsidRDefault="0005202B" w:rsidP="00FE56E4">
      <w:pPr>
        <w:jc w:val="right"/>
        <w:rPr>
          <w:rFonts w:asciiTheme="minorHAnsi" w:hAnsiTheme="minorHAnsi" w:cstheme="minorHAnsi"/>
          <w:sz w:val="20"/>
          <w:szCs w:val="20"/>
        </w:rPr>
      </w:pPr>
    </w:p>
    <w:p w14:paraId="38FB41FB" w14:textId="77777777" w:rsidR="0010776F" w:rsidRDefault="0010776F">
      <w:pPr>
        <w:rPr>
          <w:rFonts w:asciiTheme="minorHAnsi" w:hAnsiTheme="minorHAnsi" w:cstheme="minorHAnsi"/>
          <w:b/>
          <w:bCs/>
          <w:sz w:val="20"/>
          <w:szCs w:val="20"/>
        </w:rPr>
      </w:pPr>
      <w:r>
        <w:rPr>
          <w:rFonts w:asciiTheme="minorHAnsi" w:hAnsiTheme="minorHAnsi" w:cstheme="minorHAnsi"/>
          <w:b/>
          <w:bCs/>
          <w:sz w:val="20"/>
          <w:szCs w:val="20"/>
        </w:rPr>
        <w:br w:type="page"/>
      </w:r>
    </w:p>
    <w:p w14:paraId="00078698" w14:textId="75E6F96A" w:rsidR="00893FCB" w:rsidRPr="00893FCB" w:rsidRDefault="00893FCB" w:rsidP="008C5212">
      <w:pPr>
        <w:rPr>
          <w:rFonts w:asciiTheme="minorHAnsi" w:hAnsiTheme="minorHAnsi" w:cstheme="minorHAnsi"/>
          <w:b/>
          <w:bCs/>
          <w:sz w:val="20"/>
          <w:szCs w:val="20"/>
        </w:rPr>
      </w:pPr>
      <w:r w:rsidRPr="00893FCB">
        <w:rPr>
          <w:rFonts w:asciiTheme="minorHAnsi" w:hAnsiTheme="minorHAnsi" w:cstheme="minorHAnsi"/>
          <w:b/>
          <w:bCs/>
          <w:sz w:val="20"/>
          <w:szCs w:val="20"/>
        </w:rPr>
        <w:lastRenderedPageBreak/>
        <w:t>Supplementary information</w:t>
      </w:r>
    </w:p>
    <w:p w14:paraId="49506296" w14:textId="77777777" w:rsidR="00893FCB" w:rsidRPr="00893FCB" w:rsidRDefault="00893FCB" w:rsidP="008C5212">
      <w:pPr>
        <w:rPr>
          <w:rFonts w:asciiTheme="minorHAnsi" w:hAnsiTheme="minorHAnsi" w:cstheme="minorHAnsi"/>
          <w:b/>
          <w:bCs/>
          <w:sz w:val="20"/>
          <w:szCs w:val="20"/>
        </w:rPr>
      </w:pPr>
    </w:p>
    <w:p w14:paraId="7363674D" w14:textId="6A2E4065" w:rsidR="008C5212" w:rsidRDefault="00893FCB" w:rsidP="008C5212">
      <w:pPr>
        <w:rPr>
          <w:rFonts w:asciiTheme="minorHAnsi" w:hAnsiTheme="minorHAnsi" w:cstheme="minorHAnsi"/>
          <w:sz w:val="20"/>
          <w:szCs w:val="20"/>
        </w:rPr>
      </w:pPr>
      <w:r>
        <w:rPr>
          <w:rFonts w:asciiTheme="minorHAnsi" w:hAnsiTheme="minorHAnsi" w:cstheme="minorHAnsi"/>
          <w:sz w:val="20"/>
          <w:szCs w:val="20"/>
        </w:rPr>
        <w:t xml:space="preserve">To </w:t>
      </w:r>
      <w:r w:rsidR="008C5212" w:rsidRPr="008C5212">
        <w:rPr>
          <w:rFonts w:asciiTheme="minorHAnsi" w:hAnsiTheme="minorHAnsi" w:cstheme="minorHAnsi"/>
          <w:sz w:val="20"/>
          <w:szCs w:val="20"/>
        </w:rPr>
        <w:t>Join Zoom Meeting</w:t>
      </w:r>
      <w:r>
        <w:rPr>
          <w:rFonts w:asciiTheme="minorHAnsi" w:hAnsiTheme="minorHAnsi" w:cstheme="minorHAnsi"/>
          <w:sz w:val="20"/>
          <w:szCs w:val="20"/>
        </w:rPr>
        <w:t>, click on the link below</w:t>
      </w:r>
    </w:p>
    <w:p w14:paraId="0B695ABB" w14:textId="65CED96A" w:rsidR="0010776F" w:rsidRDefault="0010776F" w:rsidP="008C5212">
      <w:pPr>
        <w:rPr>
          <w:rFonts w:asciiTheme="minorHAnsi" w:hAnsiTheme="minorHAnsi" w:cstheme="minorHAnsi"/>
          <w:sz w:val="20"/>
          <w:szCs w:val="20"/>
        </w:rPr>
      </w:pPr>
    </w:p>
    <w:p w14:paraId="5F535C22" w14:textId="77777777" w:rsidR="0010776F" w:rsidRPr="0010776F" w:rsidRDefault="0010776F" w:rsidP="0010776F">
      <w:pPr>
        <w:rPr>
          <w:rFonts w:asciiTheme="minorHAnsi" w:hAnsiTheme="minorHAnsi" w:cstheme="minorHAnsi"/>
          <w:sz w:val="20"/>
          <w:szCs w:val="20"/>
        </w:rPr>
      </w:pPr>
    </w:p>
    <w:p w14:paraId="1C0275F2"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Topic: Kington Town Council Planning Committee</w:t>
      </w:r>
    </w:p>
    <w:p w14:paraId="2573867A"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Time: Sep 21, 2020 06:00 PM London</w:t>
      </w:r>
    </w:p>
    <w:p w14:paraId="5BFACDAF" w14:textId="77777777" w:rsidR="0010776F" w:rsidRPr="0010776F" w:rsidRDefault="0010776F" w:rsidP="0010776F">
      <w:pPr>
        <w:rPr>
          <w:rFonts w:asciiTheme="minorHAnsi" w:hAnsiTheme="minorHAnsi" w:cstheme="minorHAnsi"/>
          <w:sz w:val="20"/>
          <w:szCs w:val="20"/>
        </w:rPr>
      </w:pPr>
    </w:p>
    <w:p w14:paraId="3FB1AAD6"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Join Zoom Meeting</w:t>
      </w:r>
    </w:p>
    <w:p w14:paraId="1DF39BAD"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https://us02web.zoom.us/j/87483490431?pwd=cE1ha1pUeFYxNk9xRitEbG94ZG1sdz09</w:t>
      </w:r>
    </w:p>
    <w:p w14:paraId="25A7FDB6" w14:textId="77777777" w:rsidR="0010776F" w:rsidRPr="0010776F" w:rsidRDefault="0010776F" w:rsidP="0010776F">
      <w:pPr>
        <w:rPr>
          <w:rFonts w:asciiTheme="minorHAnsi" w:hAnsiTheme="minorHAnsi" w:cstheme="minorHAnsi"/>
          <w:sz w:val="20"/>
          <w:szCs w:val="20"/>
        </w:rPr>
      </w:pPr>
    </w:p>
    <w:p w14:paraId="38BCFBFF"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Meeting ID: 874 8349 0431</w:t>
      </w:r>
    </w:p>
    <w:p w14:paraId="451C270D"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Passcode: 000006</w:t>
      </w:r>
    </w:p>
    <w:p w14:paraId="344C2AB0" w14:textId="77777777" w:rsidR="0010776F" w:rsidRDefault="0010776F" w:rsidP="0010776F">
      <w:pPr>
        <w:rPr>
          <w:rFonts w:asciiTheme="minorHAnsi" w:hAnsiTheme="minorHAnsi" w:cstheme="minorHAnsi"/>
          <w:sz w:val="20"/>
          <w:szCs w:val="20"/>
        </w:rPr>
      </w:pPr>
    </w:p>
    <w:p w14:paraId="6412E727" w14:textId="77813E9E"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One tap mobile</w:t>
      </w:r>
    </w:p>
    <w:p w14:paraId="443A9D4F"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442039017895,,87483490431#,,,,,,0#,,000006# United Kingdom</w:t>
      </w:r>
    </w:p>
    <w:p w14:paraId="17B1A6E2"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441314601196,,87483490431#,,,,,,0#,,000006# United Kingdom</w:t>
      </w:r>
    </w:p>
    <w:p w14:paraId="155BF502" w14:textId="77777777" w:rsidR="0010776F" w:rsidRPr="0010776F" w:rsidRDefault="0010776F" w:rsidP="0010776F">
      <w:pPr>
        <w:rPr>
          <w:rFonts w:asciiTheme="minorHAnsi" w:hAnsiTheme="minorHAnsi" w:cstheme="minorHAnsi"/>
          <w:sz w:val="20"/>
          <w:szCs w:val="20"/>
        </w:rPr>
      </w:pPr>
    </w:p>
    <w:p w14:paraId="03D31D74"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Dial by your location</w:t>
      </w:r>
    </w:p>
    <w:p w14:paraId="551DA8CE"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 xml:space="preserve">        +44 203 901 7895 United Kingdom</w:t>
      </w:r>
    </w:p>
    <w:p w14:paraId="6DE1D37B"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 xml:space="preserve">        +44 131 460 1196 United Kingdom</w:t>
      </w:r>
    </w:p>
    <w:p w14:paraId="0B7AFE10"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 xml:space="preserve">        +44 203 051 2874 United Kingdom</w:t>
      </w:r>
    </w:p>
    <w:p w14:paraId="08716057"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 xml:space="preserve">        +44 203 481 5237 United Kingdom</w:t>
      </w:r>
    </w:p>
    <w:p w14:paraId="0089A9C0"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 xml:space="preserve">        +44 203 481 5240 United Kingdom</w:t>
      </w:r>
    </w:p>
    <w:p w14:paraId="6A61E1F7" w14:textId="77777777" w:rsidR="0010776F" w:rsidRDefault="0010776F" w:rsidP="0010776F">
      <w:pPr>
        <w:rPr>
          <w:rFonts w:asciiTheme="minorHAnsi" w:hAnsiTheme="minorHAnsi" w:cstheme="minorHAnsi"/>
          <w:sz w:val="20"/>
          <w:szCs w:val="20"/>
        </w:rPr>
      </w:pPr>
    </w:p>
    <w:p w14:paraId="3C41CA72" w14:textId="690E7315"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Meeting ID: 874 8349 0431</w:t>
      </w:r>
    </w:p>
    <w:p w14:paraId="43004AE3" w14:textId="77777777"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Passcode: 000006</w:t>
      </w:r>
    </w:p>
    <w:p w14:paraId="0E99C6F8" w14:textId="77777777" w:rsidR="0010776F" w:rsidRDefault="0010776F" w:rsidP="0010776F">
      <w:pPr>
        <w:rPr>
          <w:rFonts w:asciiTheme="minorHAnsi" w:hAnsiTheme="minorHAnsi" w:cstheme="minorHAnsi"/>
          <w:sz w:val="20"/>
          <w:szCs w:val="20"/>
        </w:rPr>
      </w:pPr>
    </w:p>
    <w:p w14:paraId="7D45B2BD" w14:textId="4826ABCE" w:rsidR="0010776F" w:rsidRPr="0010776F" w:rsidRDefault="0010776F" w:rsidP="0010776F">
      <w:pPr>
        <w:rPr>
          <w:rFonts w:asciiTheme="minorHAnsi" w:hAnsiTheme="minorHAnsi" w:cstheme="minorHAnsi"/>
          <w:sz w:val="20"/>
          <w:szCs w:val="20"/>
        </w:rPr>
      </w:pPr>
      <w:r w:rsidRPr="0010776F">
        <w:rPr>
          <w:rFonts w:asciiTheme="minorHAnsi" w:hAnsiTheme="minorHAnsi" w:cstheme="minorHAnsi"/>
          <w:sz w:val="20"/>
          <w:szCs w:val="20"/>
        </w:rPr>
        <w:t>Find your local number: https://us02web.zoom.us/u/kb2yDjPdis</w:t>
      </w:r>
    </w:p>
    <w:p w14:paraId="4B77B4F0" w14:textId="77777777" w:rsidR="0010776F" w:rsidRDefault="0010776F" w:rsidP="008C5212">
      <w:pPr>
        <w:rPr>
          <w:rFonts w:asciiTheme="minorHAnsi" w:hAnsiTheme="minorHAnsi" w:cstheme="minorHAnsi"/>
          <w:sz w:val="20"/>
          <w:szCs w:val="20"/>
        </w:rPr>
      </w:pPr>
    </w:p>
    <w:sectPr w:rsidR="0010776F" w:rsidSect="003A4252">
      <w:headerReference w:type="even" r:id="rId16"/>
      <w:headerReference w:type="default" r:id="rId17"/>
      <w:footerReference w:type="even" r:id="rId18"/>
      <w:footerReference w:type="default" r:id="rId19"/>
      <w:headerReference w:type="first" r:id="rId20"/>
      <w:footerReference w:type="first" r:id="rId21"/>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235C" w14:textId="77777777" w:rsidR="004435E6" w:rsidRDefault="0044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CDAC" w14:textId="77777777" w:rsidR="00F40F50" w:rsidRPr="004435E6" w:rsidRDefault="00F40F50" w:rsidP="0044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7BD9" w14:textId="3438FBED" w:rsidR="00A977A5" w:rsidRDefault="00A977A5">
    <w:pPr>
      <w:pStyle w:val="Footer"/>
      <w:rPr>
        <w:rFonts w:asciiTheme="minorHAnsi" w:hAnsiTheme="minorHAnsi" w:cstheme="minorHAnsi"/>
        <w:i/>
        <w:iCs/>
        <w:sz w:val="22"/>
        <w:szCs w:val="22"/>
      </w:rPr>
    </w:pPr>
    <w:r>
      <w:rPr>
        <w:rFonts w:asciiTheme="minorHAnsi" w:hAnsiTheme="minorHAnsi" w:cstheme="minorHAnsi"/>
        <w:i/>
        <w:iCs/>
        <w:sz w:val="22"/>
        <w:szCs w:val="22"/>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CB0C" w14:textId="77777777" w:rsidR="004435E6" w:rsidRDefault="0044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6279" w14:textId="77777777" w:rsidR="004435E6" w:rsidRDefault="0044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DAB0" w14:textId="77777777" w:rsidR="004435E6" w:rsidRDefault="0044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049"/>
    <w:multiLevelType w:val="hybridMultilevel"/>
    <w:tmpl w:val="4192D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782A"/>
    <w:rsid w:val="00013489"/>
    <w:rsid w:val="00017FF7"/>
    <w:rsid w:val="00020877"/>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5790"/>
    <w:rsid w:val="00096A5A"/>
    <w:rsid w:val="00097778"/>
    <w:rsid w:val="000A7F74"/>
    <w:rsid w:val="000B07DA"/>
    <w:rsid w:val="000B1065"/>
    <w:rsid w:val="000B4C38"/>
    <w:rsid w:val="000B4E06"/>
    <w:rsid w:val="000B6BE5"/>
    <w:rsid w:val="000C19D5"/>
    <w:rsid w:val="000C36A3"/>
    <w:rsid w:val="000C5885"/>
    <w:rsid w:val="000D63C1"/>
    <w:rsid w:val="000E0C0A"/>
    <w:rsid w:val="000E45A7"/>
    <w:rsid w:val="000E7078"/>
    <w:rsid w:val="000E7A2E"/>
    <w:rsid w:val="000E7A9F"/>
    <w:rsid w:val="000F1938"/>
    <w:rsid w:val="000F2D9B"/>
    <w:rsid w:val="000F62D7"/>
    <w:rsid w:val="000F76EF"/>
    <w:rsid w:val="00100DDA"/>
    <w:rsid w:val="00102E9D"/>
    <w:rsid w:val="00104585"/>
    <w:rsid w:val="0010622B"/>
    <w:rsid w:val="0010776F"/>
    <w:rsid w:val="00107D4D"/>
    <w:rsid w:val="001105F0"/>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1355"/>
    <w:rsid w:val="001D15E7"/>
    <w:rsid w:val="001D53D6"/>
    <w:rsid w:val="001E366A"/>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6D7D"/>
    <w:rsid w:val="00240BA0"/>
    <w:rsid w:val="00241943"/>
    <w:rsid w:val="002420AE"/>
    <w:rsid w:val="00245CD9"/>
    <w:rsid w:val="00246E1A"/>
    <w:rsid w:val="00247594"/>
    <w:rsid w:val="00255522"/>
    <w:rsid w:val="00255E6E"/>
    <w:rsid w:val="00256A2B"/>
    <w:rsid w:val="00260F5A"/>
    <w:rsid w:val="00261388"/>
    <w:rsid w:val="002625FD"/>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2795"/>
    <w:rsid w:val="002C28A2"/>
    <w:rsid w:val="002C6F7A"/>
    <w:rsid w:val="002C70A4"/>
    <w:rsid w:val="002D0577"/>
    <w:rsid w:val="002D7C32"/>
    <w:rsid w:val="002E1C3C"/>
    <w:rsid w:val="002E4935"/>
    <w:rsid w:val="002E521D"/>
    <w:rsid w:val="002F068E"/>
    <w:rsid w:val="002F58B6"/>
    <w:rsid w:val="00302AEB"/>
    <w:rsid w:val="00312C80"/>
    <w:rsid w:val="00316DB3"/>
    <w:rsid w:val="00321CC3"/>
    <w:rsid w:val="00325873"/>
    <w:rsid w:val="00325902"/>
    <w:rsid w:val="00326AF1"/>
    <w:rsid w:val="00332E76"/>
    <w:rsid w:val="003358BD"/>
    <w:rsid w:val="00335BCD"/>
    <w:rsid w:val="00337D1A"/>
    <w:rsid w:val="003411F6"/>
    <w:rsid w:val="00350E4F"/>
    <w:rsid w:val="00353C8B"/>
    <w:rsid w:val="0035589D"/>
    <w:rsid w:val="00355E13"/>
    <w:rsid w:val="00361CB1"/>
    <w:rsid w:val="00367493"/>
    <w:rsid w:val="0037035B"/>
    <w:rsid w:val="00370E34"/>
    <w:rsid w:val="003722AD"/>
    <w:rsid w:val="00372DD7"/>
    <w:rsid w:val="00373D75"/>
    <w:rsid w:val="003810D4"/>
    <w:rsid w:val="00381FCE"/>
    <w:rsid w:val="00383DC3"/>
    <w:rsid w:val="00385451"/>
    <w:rsid w:val="003864D4"/>
    <w:rsid w:val="00392D3A"/>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E0FFD"/>
    <w:rsid w:val="003E5902"/>
    <w:rsid w:val="003E5EF2"/>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4338B"/>
    <w:rsid w:val="004435E6"/>
    <w:rsid w:val="004457D7"/>
    <w:rsid w:val="00450312"/>
    <w:rsid w:val="00460F22"/>
    <w:rsid w:val="00461E3A"/>
    <w:rsid w:val="004674F0"/>
    <w:rsid w:val="00472015"/>
    <w:rsid w:val="00472133"/>
    <w:rsid w:val="00472304"/>
    <w:rsid w:val="00472369"/>
    <w:rsid w:val="00473D6D"/>
    <w:rsid w:val="004755EE"/>
    <w:rsid w:val="004758AD"/>
    <w:rsid w:val="004826DD"/>
    <w:rsid w:val="00485E91"/>
    <w:rsid w:val="004963E7"/>
    <w:rsid w:val="004A0736"/>
    <w:rsid w:val="004A17E8"/>
    <w:rsid w:val="004A2CC3"/>
    <w:rsid w:val="004A3052"/>
    <w:rsid w:val="004A4A66"/>
    <w:rsid w:val="004B0811"/>
    <w:rsid w:val="004B2616"/>
    <w:rsid w:val="004B3F74"/>
    <w:rsid w:val="004B4F00"/>
    <w:rsid w:val="004B65FD"/>
    <w:rsid w:val="004C0626"/>
    <w:rsid w:val="004C06BC"/>
    <w:rsid w:val="004C3A0C"/>
    <w:rsid w:val="004C3F3F"/>
    <w:rsid w:val="004D05AB"/>
    <w:rsid w:val="004D1F00"/>
    <w:rsid w:val="004D2B70"/>
    <w:rsid w:val="004D524E"/>
    <w:rsid w:val="004D7372"/>
    <w:rsid w:val="004E1966"/>
    <w:rsid w:val="004E7A41"/>
    <w:rsid w:val="004F23A2"/>
    <w:rsid w:val="004F4361"/>
    <w:rsid w:val="004F61A9"/>
    <w:rsid w:val="00503F76"/>
    <w:rsid w:val="0050404E"/>
    <w:rsid w:val="005044DD"/>
    <w:rsid w:val="005049D2"/>
    <w:rsid w:val="00504CB2"/>
    <w:rsid w:val="005053A2"/>
    <w:rsid w:val="005056A4"/>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A2F7D"/>
    <w:rsid w:val="005A344D"/>
    <w:rsid w:val="005A6434"/>
    <w:rsid w:val="005A77BA"/>
    <w:rsid w:val="005B36A3"/>
    <w:rsid w:val="005C11B8"/>
    <w:rsid w:val="005C340B"/>
    <w:rsid w:val="005D22B1"/>
    <w:rsid w:val="005D28D7"/>
    <w:rsid w:val="005D40BE"/>
    <w:rsid w:val="005D5CDD"/>
    <w:rsid w:val="005F579A"/>
    <w:rsid w:val="005F778E"/>
    <w:rsid w:val="00602F37"/>
    <w:rsid w:val="00606A13"/>
    <w:rsid w:val="00610066"/>
    <w:rsid w:val="00613F4D"/>
    <w:rsid w:val="00614E8D"/>
    <w:rsid w:val="00615B1E"/>
    <w:rsid w:val="00616559"/>
    <w:rsid w:val="00617172"/>
    <w:rsid w:val="006221C9"/>
    <w:rsid w:val="006246E8"/>
    <w:rsid w:val="006258F8"/>
    <w:rsid w:val="00626378"/>
    <w:rsid w:val="006276F5"/>
    <w:rsid w:val="00631D1E"/>
    <w:rsid w:val="00635D7C"/>
    <w:rsid w:val="00636F97"/>
    <w:rsid w:val="00643518"/>
    <w:rsid w:val="00643FD2"/>
    <w:rsid w:val="006440CC"/>
    <w:rsid w:val="00646A41"/>
    <w:rsid w:val="00647C0D"/>
    <w:rsid w:val="00651668"/>
    <w:rsid w:val="00651FEB"/>
    <w:rsid w:val="00654A5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292D"/>
    <w:rsid w:val="007131FE"/>
    <w:rsid w:val="00715016"/>
    <w:rsid w:val="0072576E"/>
    <w:rsid w:val="00732F9E"/>
    <w:rsid w:val="00735CBF"/>
    <w:rsid w:val="00736F02"/>
    <w:rsid w:val="0074758C"/>
    <w:rsid w:val="0075042B"/>
    <w:rsid w:val="007505EF"/>
    <w:rsid w:val="0075249D"/>
    <w:rsid w:val="0075485B"/>
    <w:rsid w:val="007553EE"/>
    <w:rsid w:val="00760C2F"/>
    <w:rsid w:val="00766320"/>
    <w:rsid w:val="00776383"/>
    <w:rsid w:val="00780250"/>
    <w:rsid w:val="00780840"/>
    <w:rsid w:val="00790B7C"/>
    <w:rsid w:val="00791001"/>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4AEF"/>
    <w:rsid w:val="007D59A5"/>
    <w:rsid w:val="007D6514"/>
    <w:rsid w:val="007D6EF2"/>
    <w:rsid w:val="007D7319"/>
    <w:rsid w:val="007E01C2"/>
    <w:rsid w:val="007E170E"/>
    <w:rsid w:val="007E3EC6"/>
    <w:rsid w:val="007E4086"/>
    <w:rsid w:val="007E425C"/>
    <w:rsid w:val="007F2545"/>
    <w:rsid w:val="007F2620"/>
    <w:rsid w:val="007F3ACA"/>
    <w:rsid w:val="007F47B2"/>
    <w:rsid w:val="008014F9"/>
    <w:rsid w:val="00803379"/>
    <w:rsid w:val="00805EBE"/>
    <w:rsid w:val="00806DFB"/>
    <w:rsid w:val="00815BD2"/>
    <w:rsid w:val="0082333B"/>
    <w:rsid w:val="00827C57"/>
    <w:rsid w:val="008305B6"/>
    <w:rsid w:val="00831272"/>
    <w:rsid w:val="00833AAB"/>
    <w:rsid w:val="008360AD"/>
    <w:rsid w:val="008475C8"/>
    <w:rsid w:val="00853114"/>
    <w:rsid w:val="00856AF6"/>
    <w:rsid w:val="00860B1B"/>
    <w:rsid w:val="00860D51"/>
    <w:rsid w:val="00860E61"/>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353B"/>
    <w:rsid w:val="008D57F2"/>
    <w:rsid w:val="008D6C3E"/>
    <w:rsid w:val="008E09C6"/>
    <w:rsid w:val="00900106"/>
    <w:rsid w:val="009009D2"/>
    <w:rsid w:val="009237FE"/>
    <w:rsid w:val="00923B2E"/>
    <w:rsid w:val="00926037"/>
    <w:rsid w:val="009260C6"/>
    <w:rsid w:val="00927F0F"/>
    <w:rsid w:val="009310E8"/>
    <w:rsid w:val="00931A44"/>
    <w:rsid w:val="00940A91"/>
    <w:rsid w:val="00941EF4"/>
    <w:rsid w:val="0094606D"/>
    <w:rsid w:val="009469C5"/>
    <w:rsid w:val="00953F36"/>
    <w:rsid w:val="00954EF8"/>
    <w:rsid w:val="0095611B"/>
    <w:rsid w:val="009678A6"/>
    <w:rsid w:val="00975F02"/>
    <w:rsid w:val="00977F9D"/>
    <w:rsid w:val="009832EF"/>
    <w:rsid w:val="00984983"/>
    <w:rsid w:val="00992991"/>
    <w:rsid w:val="00993A0D"/>
    <w:rsid w:val="009A1015"/>
    <w:rsid w:val="009A3581"/>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75B3"/>
    <w:rsid w:val="009F7AB9"/>
    <w:rsid w:val="00A0169A"/>
    <w:rsid w:val="00A04C27"/>
    <w:rsid w:val="00A07F14"/>
    <w:rsid w:val="00A1116B"/>
    <w:rsid w:val="00A13407"/>
    <w:rsid w:val="00A16071"/>
    <w:rsid w:val="00A17236"/>
    <w:rsid w:val="00A243DA"/>
    <w:rsid w:val="00A256DA"/>
    <w:rsid w:val="00A2707E"/>
    <w:rsid w:val="00A278D0"/>
    <w:rsid w:val="00A41E7F"/>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C44FF"/>
    <w:rsid w:val="00AC5CAE"/>
    <w:rsid w:val="00AD4DC5"/>
    <w:rsid w:val="00AD5239"/>
    <w:rsid w:val="00AD599F"/>
    <w:rsid w:val="00AE0069"/>
    <w:rsid w:val="00AE2775"/>
    <w:rsid w:val="00AE3811"/>
    <w:rsid w:val="00AE45AA"/>
    <w:rsid w:val="00AF08E4"/>
    <w:rsid w:val="00AF1629"/>
    <w:rsid w:val="00AF3214"/>
    <w:rsid w:val="00AF6D6F"/>
    <w:rsid w:val="00B01823"/>
    <w:rsid w:val="00B02788"/>
    <w:rsid w:val="00B0492A"/>
    <w:rsid w:val="00B04DE7"/>
    <w:rsid w:val="00B07000"/>
    <w:rsid w:val="00B07D22"/>
    <w:rsid w:val="00B1017C"/>
    <w:rsid w:val="00B14183"/>
    <w:rsid w:val="00B20A23"/>
    <w:rsid w:val="00B27D07"/>
    <w:rsid w:val="00B32BD0"/>
    <w:rsid w:val="00B34E88"/>
    <w:rsid w:val="00B37EB6"/>
    <w:rsid w:val="00B40EF5"/>
    <w:rsid w:val="00B41F20"/>
    <w:rsid w:val="00B46CC9"/>
    <w:rsid w:val="00B50351"/>
    <w:rsid w:val="00B5098D"/>
    <w:rsid w:val="00B50A81"/>
    <w:rsid w:val="00B51549"/>
    <w:rsid w:val="00B60D1D"/>
    <w:rsid w:val="00B628FF"/>
    <w:rsid w:val="00B62C38"/>
    <w:rsid w:val="00B66217"/>
    <w:rsid w:val="00B669EB"/>
    <w:rsid w:val="00B70B72"/>
    <w:rsid w:val="00B71224"/>
    <w:rsid w:val="00B7346B"/>
    <w:rsid w:val="00B7385F"/>
    <w:rsid w:val="00B73BF2"/>
    <w:rsid w:val="00B74142"/>
    <w:rsid w:val="00B75369"/>
    <w:rsid w:val="00B80778"/>
    <w:rsid w:val="00B849E9"/>
    <w:rsid w:val="00B84CFA"/>
    <w:rsid w:val="00B9305D"/>
    <w:rsid w:val="00B970C7"/>
    <w:rsid w:val="00BA09D7"/>
    <w:rsid w:val="00BA44F7"/>
    <w:rsid w:val="00BA7ABA"/>
    <w:rsid w:val="00BB10A6"/>
    <w:rsid w:val="00BB3BCF"/>
    <w:rsid w:val="00BB405A"/>
    <w:rsid w:val="00BC06B9"/>
    <w:rsid w:val="00BD1B94"/>
    <w:rsid w:val="00BD3B27"/>
    <w:rsid w:val="00BD5BB9"/>
    <w:rsid w:val="00BD6836"/>
    <w:rsid w:val="00BE3BA0"/>
    <w:rsid w:val="00BE53C3"/>
    <w:rsid w:val="00C00A74"/>
    <w:rsid w:val="00C03484"/>
    <w:rsid w:val="00C056BE"/>
    <w:rsid w:val="00C10B27"/>
    <w:rsid w:val="00C115FD"/>
    <w:rsid w:val="00C11D8A"/>
    <w:rsid w:val="00C125B1"/>
    <w:rsid w:val="00C12CDB"/>
    <w:rsid w:val="00C16B60"/>
    <w:rsid w:val="00C2350C"/>
    <w:rsid w:val="00C24C23"/>
    <w:rsid w:val="00C254E0"/>
    <w:rsid w:val="00C25F0D"/>
    <w:rsid w:val="00C3201B"/>
    <w:rsid w:val="00C32605"/>
    <w:rsid w:val="00C342AF"/>
    <w:rsid w:val="00C42FAE"/>
    <w:rsid w:val="00C4357A"/>
    <w:rsid w:val="00C45933"/>
    <w:rsid w:val="00C544BB"/>
    <w:rsid w:val="00C5469C"/>
    <w:rsid w:val="00C54A65"/>
    <w:rsid w:val="00C554F8"/>
    <w:rsid w:val="00C6093A"/>
    <w:rsid w:val="00C61E29"/>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784"/>
    <w:rsid w:val="00C918CE"/>
    <w:rsid w:val="00C92213"/>
    <w:rsid w:val="00CA3E6C"/>
    <w:rsid w:val="00CA6F95"/>
    <w:rsid w:val="00CB7FB2"/>
    <w:rsid w:val="00CC3D3C"/>
    <w:rsid w:val="00CC5861"/>
    <w:rsid w:val="00CC6264"/>
    <w:rsid w:val="00CC7989"/>
    <w:rsid w:val="00CD0FD7"/>
    <w:rsid w:val="00CD23AF"/>
    <w:rsid w:val="00CD363E"/>
    <w:rsid w:val="00CD4A21"/>
    <w:rsid w:val="00CD75C0"/>
    <w:rsid w:val="00CE0777"/>
    <w:rsid w:val="00CE152F"/>
    <w:rsid w:val="00CE2B64"/>
    <w:rsid w:val="00CE2D98"/>
    <w:rsid w:val="00CF0054"/>
    <w:rsid w:val="00CF4881"/>
    <w:rsid w:val="00CF584E"/>
    <w:rsid w:val="00D0091A"/>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5523"/>
    <w:rsid w:val="00D64669"/>
    <w:rsid w:val="00D661D6"/>
    <w:rsid w:val="00D749C5"/>
    <w:rsid w:val="00D765E0"/>
    <w:rsid w:val="00D82E74"/>
    <w:rsid w:val="00D84011"/>
    <w:rsid w:val="00D8491A"/>
    <w:rsid w:val="00D85D2F"/>
    <w:rsid w:val="00D953BF"/>
    <w:rsid w:val="00DA0CF1"/>
    <w:rsid w:val="00DA3E79"/>
    <w:rsid w:val="00DA419A"/>
    <w:rsid w:val="00DA7284"/>
    <w:rsid w:val="00DC0C2B"/>
    <w:rsid w:val="00DC15FC"/>
    <w:rsid w:val="00DC6519"/>
    <w:rsid w:val="00DD0C6E"/>
    <w:rsid w:val="00DD2F6B"/>
    <w:rsid w:val="00DD3E59"/>
    <w:rsid w:val="00DE4508"/>
    <w:rsid w:val="00DE54A3"/>
    <w:rsid w:val="00DE6FF3"/>
    <w:rsid w:val="00DE7D29"/>
    <w:rsid w:val="00DF258D"/>
    <w:rsid w:val="00DF2F4A"/>
    <w:rsid w:val="00E0253A"/>
    <w:rsid w:val="00E05C34"/>
    <w:rsid w:val="00E05C7B"/>
    <w:rsid w:val="00E06B1F"/>
    <w:rsid w:val="00E1072A"/>
    <w:rsid w:val="00E13C23"/>
    <w:rsid w:val="00E15F99"/>
    <w:rsid w:val="00E16071"/>
    <w:rsid w:val="00E17B40"/>
    <w:rsid w:val="00E214CB"/>
    <w:rsid w:val="00E2247C"/>
    <w:rsid w:val="00E23C79"/>
    <w:rsid w:val="00E24426"/>
    <w:rsid w:val="00E35368"/>
    <w:rsid w:val="00E40DB7"/>
    <w:rsid w:val="00E4302B"/>
    <w:rsid w:val="00E44171"/>
    <w:rsid w:val="00E46A84"/>
    <w:rsid w:val="00E53EAA"/>
    <w:rsid w:val="00E54486"/>
    <w:rsid w:val="00E57045"/>
    <w:rsid w:val="00E61DDA"/>
    <w:rsid w:val="00E704E6"/>
    <w:rsid w:val="00E758B5"/>
    <w:rsid w:val="00E76B4A"/>
    <w:rsid w:val="00E7721B"/>
    <w:rsid w:val="00E807BF"/>
    <w:rsid w:val="00E85FE9"/>
    <w:rsid w:val="00E912C1"/>
    <w:rsid w:val="00E93558"/>
    <w:rsid w:val="00EA0865"/>
    <w:rsid w:val="00EA48AE"/>
    <w:rsid w:val="00EB1E6B"/>
    <w:rsid w:val="00EB2205"/>
    <w:rsid w:val="00EB6F3E"/>
    <w:rsid w:val="00EC1077"/>
    <w:rsid w:val="00EC41AC"/>
    <w:rsid w:val="00ED0C12"/>
    <w:rsid w:val="00ED1697"/>
    <w:rsid w:val="00ED1F2B"/>
    <w:rsid w:val="00ED3838"/>
    <w:rsid w:val="00ED7ECD"/>
    <w:rsid w:val="00EE0168"/>
    <w:rsid w:val="00EE185C"/>
    <w:rsid w:val="00EF2A5A"/>
    <w:rsid w:val="00F05F5C"/>
    <w:rsid w:val="00F06B17"/>
    <w:rsid w:val="00F07386"/>
    <w:rsid w:val="00F07FD5"/>
    <w:rsid w:val="00F126A9"/>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102609-Minutes_-_17.8.2020_-_Planning_Committee.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mailto:clerk@kingtontowncouncil.gov.uk" TargetMode="External"/><Relationship Id="rId23" Type="http://schemas.openxmlformats.org/officeDocument/2006/relationships/theme" Target="theme/theme1.xml"/><Relationship Id="rId10" Type="http://schemas.openxmlformats.org/officeDocument/2006/relationships/hyperlink" Target="mailto:clerk@kingtontowncouncil.gov.u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ssets.publishing.service.gov.uk/government/uploads/system/uploads/attachment_data/file/907956/Planning_for_the_Future_web_accessible_vers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3</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836</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1</cp:revision>
  <cp:lastPrinted>2020-07-13T13:26:00Z</cp:lastPrinted>
  <dcterms:created xsi:type="dcterms:W3CDTF">2020-08-19T11:35:00Z</dcterms:created>
  <dcterms:modified xsi:type="dcterms:W3CDTF">2020-09-15T10:42:00Z</dcterms:modified>
</cp:coreProperties>
</file>